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98" w:rsidRDefault="005C003B" w:rsidP="007343E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C26816" w:rsidRDefault="00746FDF" w:rsidP="004356EE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4356EE" w:rsidRPr="004356EE" w:rsidRDefault="004356EE" w:rsidP="004356EE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356EE" w:rsidRDefault="00424862" w:rsidP="00C26816">
      <w:pPr>
        <w:pStyle w:val="Default"/>
        <w:jc w:val="center"/>
        <w:rPr>
          <w:b/>
          <w:sz w:val="28"/>
          <w:szCs w:val="28"/>
        </w:rPr>
      </w:pPr>
      <w:r w:rsidRPr="00424862">
        <w:rPr>
          <w:b/>
          <w:sz w:val="28"/>
          <w:szCs w:val="28"/>
        </w:rPr>
        <w:t xml:space="preserve">Сотрудники Росреестра и Роскадастра посетили </w:t>
      </w:r>
    </w:p>
    <w:p w:rsidR="00B06A3A" w:rsidRPr="004356EE" w:rsidRDefault="00424862" w:rsidP="004356EE">
      <w:pPr>
        <w:pStyle w:val="Default"/>
        <w:jc w:val="center"/>
        <w:rPr>
          <w:b/>
          <w:sz w:val="28"/>
          <w:szCs w:val="28"/>
        </w:rPr>
      </w:pPr>
      <w:r w:rsidRPr="00424862">
        <w:rPr>
          <w:b/>
          <w:sz w:val="28"/>
          <w:szCs w:val="28"/>
        </w:rPr>
        <w:t>Майкопский военный госпиталь</w:t>
      </w:r>
    </w:p>
    <w:p w:rsidR="00413012" w:rsidRPr="00B04C24" w:rsidRDefault="00CD2EFC" w:rsidP="004C4D4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ануне </w:t>
      </w:r>
      <w:r w:rsidR="00307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защитника Отечества</w:t>
      </w:r>
      <w:r w:rsid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ы </w:t>
      </w:r>
      <w:r w:rsidR="00413012"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ых советов</w:t>
      </w:r>
      <w:r w:rsid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Росреестра и Роскадастра посетили </w:t>
      </w:r>
      <w:r w:rsidR="00C7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нный </w:t>
      </w:r>
      <w:r w:rsid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италь</w:t>
      </w:r>
      <w:r w:rsidR="0042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2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йчас в медучреждении </w:t>
      </w:r>
      <w:r w:rsidR="00413012" w:rsidRP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 </w:t>
      </w:r>
      <w:r w:rsidR="00FB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чения и </w:t>
      </w:r>
      <w:r w:rsidR="00413012" w:rsidRP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билитации проходят</w:t>
      </w:r>
      <w:r w:rsid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служащие </w:t>
      </w:r>
      <w:r w:rsidR="00C75895" w:rsidRPr="00C7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частни</w:t>
      </w:r>
      <w:r w:rsidR="00C75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специальной военной операции</w:t>
      </w:r>
      <w:r w:rsidR="00413012" w:rsidRPr="00413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4C24" w:rsidRPr="00B04C24" w:rsidRDefault="00B04C24" w:rsidP="004C4D4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4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гордимся каждым солдатом и их семьями, благодарим за их труд, терпение, смелость, мужественность и стойко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 в это</w:t>
      </w:r>
      <w:r w:rsidR="00727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вральский день от всей души желаем им надежного семейного тыла, крепкого здоровья и мирного неба над головой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94E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343E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734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ла</w:t>
      </w:r>
      <w:r w:rsidRPr="005F6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регионального Управления</w:t>
      </w:r>
      <w:r w:rsidR="00756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реестра</w:t>
      </w:r>
      <w:r w:rsidRPr="005F6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Никифорова</w:t>
      </w:r>
      <w:r w:rsidRPr="005F6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4862" w:rsidRPr="00EB3495" w:rsidRDefault="00424862" w:rsidP="004C4D4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сотрудники ведомства активно поддержали акцию, никто не остался в сторон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наши защитники выздоравливали в теплой и комфортной атмосфере от коллективов</w:t>
      </w:r>
      <w:r w:rsidRPr="00FB56C4">
        <w:t xml:space="preserve"> </w:t>
      </w:r>
      <w:r w:rsidRPr="00FB5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 и Роскадастра</w:t>
      </w:r>
      <w:r w:rsidRPr="00FB56C4">
        <w:t xml:space="preserve"> </w:t>
      </w:r>
      <w:r w:rsidR="000528AD" w:rsidRPr="00EB3495">
        <w:rPr>
          <w:rFonts w:ascii="Times New Roman" w:hAnsi="Times New Roman" w:cs="Times New Roman"/>
          <w:sz w:val="28"/>
          <w:szCs w:val="28"/>
        </w:rPr>
        <w:t xml:space="preserve">в </w:t>
      </w:r>
      <w:r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итал</w:t>
      </w:r>
      <w:r w:rsidR="000528AD"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ереданы </w:t>
      </w:r>
      <w:r w:rsidR="000528AD" w:rsidRPr="00EB3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ки и угощение для находящихся на излечении военных.</w:t>
      </w:r>
    </w:p>
    <w:p w:rsidR="006B6A9F" w:rsidRDefault="00F37FCE" w:rsidP="00F941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кции п</w:t>
      </w:r>
      <w:r w:rsidR="00C75895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годарили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895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за мужество и героизм, проявленные при выполнении боевых задач по защите Отечества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3012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и военным слова поддержки и благодарности от всех сотрудников 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3012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</w:t>
      </w:r>
      <w:r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</w:t>
      </w:r>
      <w:r w:rsidR="00413012" w:rsidRPr="0099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йшего выздоровления.</w:t>
      </w:r>
      <w:r w:rsidR="006B6A9F" w:rsidRPr="006B6A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6F10D1" w:rsidRPr="00994E5F" w:rsidRDefault="006B6A9F" w:rsidP="00F941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994E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хотим поддержать наших военных, помочь им поскорее поправить свое здоровье. Сегодня вся страна гордится их муже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379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ни</w:t>
      </w:r>
      <w:r w:rsidRPr="000379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ерегаю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ш покой </w:t>
      </w:r>
      <w:r w:rsidRPr="000379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уверенность в завтрашнем д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994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отмет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филиала ППК «Роскадастр» по Республике Адыгея </w:t>
      </w:r>
      <w:r w:rsidRPr="0046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б Хуако</w:t>
      </w:r>
      <w:r w:rsidRPr="00994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56EE" w:rsidRDefault="004356EE" w:rsidP="007343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шло в рамках благотво</w:t>
      </w:r>
      <w:r w:rsidR="007343E0">
        <w:rPr>
          <w:sz w:val="28"/>
          <w:szCs w:val="28"/>
        </w:rPr>
        <w:t xml:space="preserve">рительной акции «Большие сердца </w:t>
      </w:r>
      <w:r>
        <w:rPr>
          <w:sz w:val="28"/>
          <w:szCs w:val="28"/>
        </w:rPr>
        <w:t>Росреестра», приуроченной ко Дню защитника Отечества.</w:t>
      </w:r>
    </w:p>
    <w:p w:rsidR="004356EE" w:rsidRPr="00994E5F" w:rsidRDefault="00A563D7" w:rsidP="00F941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590"/>
            <wp:effectExtent l="0" t="0" r="0" b="0"/>
            <wp:docPr id="1" name="Рисунок 1" descr="C:\Users\User\Desktop\IMG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715" w:rsidRPr="00C86715" w:rsidRDefault="00C86715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2F6"/>
    <w:rsid w:val="00002AD1"/>
    <w:rsid w:val="000316F9"/>
    <w:rsid w:val="00033BD4"/>
    <w:rsid w:val="0003796C"/>
    <w:rsid w:val="00043C22"/>
    <w:rsid w:val="00052584"/>
    <w:rsid w:val="000528AD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14B"/>
    <w:rsid w:val="0030755C"/>
    <w:rsid w:val="0035746D"/>
    <w:rsid w:val="0038028E"/>
    <w:rsid w:val="00395125"/>
    <w:rsid w:val="003A1249"/>
    <w:rsid w:val="003A63C1"/>
    <w:rsid w:val="003B7928"/>
    <w:rsid w:val="003C4415"/>
    <w:rsid w:val="003F4FB6"/>
    <w:rsid w:val="00411B6E"/>
    <w:rsid w:val="00413012"/>
    <w:rsid w:val="00415EC4"/>
    <w:rsid w:val="00420080"/>
    <w:rsid w:val="00424862"/>
    <w:rsid w:val="00430525"/>
    <w:rsid w:val="00430705"/>
    <w:rsid w:val="004326D6"/>
    <w:rsid w:val="004356EE"/>
    <w:rsid w:val="00463F74"/>
    <w:rsid w:val="004722EE"/>
    <w:rsid w:val="00476E54"/>
    <w:rsid w:val="004949CD"/>
    <w:rsid w:val="00495C8F"/>
    <w:rsid w:val="004A736C"/>
    <w:rsid w:val="004C4D48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87259"/>
    <w:rsid w:val="005920CA"/>
    <w:rsid w:val="005953ED"/>
    <w:rsid w:val="005A5C60"/>
    <w:rsid w:val="005C003B"/>
    <w:rsid w:val="005D3C00"/>
    <w:rsid w:val="005D46CD"/>
    <w:rsid w:val="005E3EDD"/>
    <w:rsid w:val="005E63F9"/>
    <w:rsid w:val="005F6F5A"/>
    <w:rsid w:val="00600F26"/>
    <w:rsid w:val="00616E7C"/>
    <w:rsid w:val="0062231D"/>
    <w:rsid w:val="00627889"/>
    <w:rsid w:val="0063100C"/>
    <w:rsid w:val="00635BE0"/>
    <w:rsid w:val="00642269"/>
    <w:rsid w:val="006565FC"/>
    <w:rsid w:val="00673AC9"/>
    <w:rsid w:val="00675D2E"/>
    <w:rsid w:val="00676C8D"/>
    <w:rsid w:val="00677539"/>
    <w:rsid w:val="00677654"/>
    <w:rsid w:val="006B6A9F"/>
    <w:rsid w:val="006C14D6"/>
    <w:rsid w:val="006F10D1"/>
    <w:rsid w:val="00720658"/>
    <w:rsid w:val="00726483"/>
    <w:rsid w:val="00727BE7"/>
    <w:rsid w:val="007343E0"/>
    <w:rsid w:val="00736097"/>
    <w:rsid w:val="00741160"/>
    <w:rsid w:val="00746FDF"/>
    <w:rsid w:val="0075578F"/>
    <w:rsid w:val="00756C00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A085D"/>
    <w:rsid w:val="008B0027"/>
    <w:rsid w:val="008B315C"/>
    <w:rsid w:val="008C51D1"/>
    <w:rsid w:val="008E52D3"/>
    <w:rsid w:val="008F40AD"/>
    <w:rsid w:val="00904324"/>
    <w:rsid w:val="00913F13"/>
    <w:rsid w:val="00924429"/>
    <w:rsid w:val="009313F1"/>
    <w:rsid w:val="009544EF"/>
    <w:rsid w:val="0096272A"/>
    <w:rsid w:val="009805A0"/>
    <w:rsid w:val="009914BD"/>
    <w:rsid w:val="00994E5F"/>
    <w:rsid w:val="00995DBA"/>
    <w:rsid w:val="00A10409"/>
    <w:rsid w:val="00A138EA"/>
    <w:rsid w:val="00A215D4"/>
    <w:rsid w:val="00A23BEF"/>
    <w:rsid w:val="00A36C70"/>
    <w:rsid w:val="00A371C1"/>
    <w:rsid w:val="00A4074B"/>
    <w:rsid w:val="00A563D7"/>
    <w:rsid w:val="00A77F33"/>
    <w:rsid w:val="00A80300"/>
    <w:rsid w:val="00A87510"/>
    <w:rsid w:val="00A93775"/>
    <w:rsid w:val="00A96252"/>
    <w:rsid w:val="00AA5689"/>
    <w:rsid w:val="00AC53F4"/>
    <w:rsid w:val="00AE3174"/>
    <w:rsid w:val="00AF35D3"/>
    <w:rsid w:val="00AF3C05"/>
    <w:rsid w:val="00AF72AE"/>
    <w:rsid w:val="00B04C24"/>
    <w:rsid w:val="00B05996"/>
    <w:rsid w:val="00B06A3A"/>
    <w:rsid w:val="00B11065"/>
    <w:rsid w:val="00B1371F"/>
    <w:rsid w:val="00B14BC1"/>
    <w:rsid w:val="00B16F66"/>
    <w:rsid w:val="00B258F7"/>
    <w:rsid w:val="00B432A4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26816"/>
    <w:rsid w:val="00C31A6A"/>
    <w:rsid w:val="00C46339"/>
    <w:rsid w:val="00C575E4"/>
    <w:rsid w:val="00C73C2B"/>
    <w:rsid w:val="00C75895"/>
    <w:rsid w:val="00C83B19"/>
    <w:rsid w:val="00C86715"/>
    <w:rsid w:val="00C920BF"/>
    <w:rsid w:val="00CB3098"/>
    <w:rsid w:val="00CB6773"/>
    <w:rsid w:val="00CC11AB"/>
    <w:rsid w:val="00CD0E30"/>
    <w:rsid w:val="00CD2EFC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0978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2408"/>
    <w:rsid w:val="00E76337"/>
    <w:rsid w:val="00E9072E"/>
    <w:rsid w:val="00E93FE4"/>
    <w:rsid w:val="00E94177"/>
    <w:rsid w:val="00EB3495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37FCE"/>
    <w:rsid w:val="00F45446"/>
    <w:rsid w:val="00F613E5"/>
    <w:rsid w:val="00F62A57"/>
    <w:rsid w:val="00F66D70"/>
    <w:rsid w:val="00F73AE5"/>
    <w:rsid w:val="00F80A06"/>
    <w:rsid w:val="00F85074"/>
    <w:rsid w:val="00F93AAB"/>
    <w:rsid w:val="00F941F8"/>
    <w:rsid w:val="00F95607"/>
    <w:rsid w:val="00F97B1D"/>
    <w:rsid w:val="00FA7D14"/>
    <w:rsid w:val="00FB56C4"/>
    <w:rsid w:val="00FC29C3"/>
    <w:rsid w:val="00FD1052"/>
    <w:rsid w:val="00FE098B"/>
    <w:rsid w:val="00FE224D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D5043-080A-4608-8600-4894D86A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24D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26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E6EA-79FD-40C4-A76C-E5B194D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8</cp:revision>
  <cp:lastPrinted>2023-02-21T12:25:00Z</cp:lastPrinted>
  <dcterms:created xsi:type="dcterms:W3CDTF">2023-02-20T08:01:00Z</dcterms:created>
  <dcterms:modified xsi:type="dcterms:W3CDTF">2023-02-22T07:46:00Z</dcterms:modified>
</cp:coreProperties>
</file>